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2370E" w14:textId="77777777" w:rsidR="003A0C6B" w:rsidRPr="00A618EE" w:rsidRDefault="003A0C6B" w:rsidP="003A0C6B">
      <w:pPr>
        <w:pStyle w:val="DefaultText"/>
        <w:jc w:val="center"/>
        <w:rPr>
          <w:b/>
          <w:bCs/>
          <w:sz w:val="20"/>
        </w:rPr>
      </w:pPr>
      <w:r w:rsidRPr="00A618EE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D9AC2D2" wp14:editId="4530BF77">
            <wp:simplePos x="0" y="0"/>
            <wp:positionH relativeFrom="column">
              <wp:posOffset>-520065</wp:posOffset>
            </wp:positionH>
            <wp:positionV relativeFrom="paragraph">
              <wp:posOffset>-111760</wp:posOffset>
            </wp:positionV>
            <wp:extent cx="914400" cy="914400"/>
            <wp:effectExtent l="0" t="0" r="0" b="0"/>
            <wp:wrapNone/>
            <wp:docPr id="4" name="Picture 4" descr="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8EE">
        <w:rPr>
          <w:b/>
          <w:bCs/>
          <w:sz w:val="20"/>
        </w:rPr>
        <w:t>UNITED STATES MARINE CORPS</w:t>
      </w:r>
    </w:p>
    <w:p w14:paraId="4B86D4E6" w14:textId="77777777" w:rsidR="003A0C6B" w:rsidRPr="00A618EE" w:rsidRDefault="003A0C6B" w:rsidP="003A0C6B">
      <w:pPr>
        <w:pStyle w:val="Title"/>
        <w:ind w:left="-864"/>
        <w:rPr>
          <w:rFonts w:ascii="Times New Roman" w:hAnsi="Times New Roman"/>
          <w:sz w:val="20"/>
        </w:rPr>
      </w:pPr>
      <w:r w:rsidRPr="00A618EE">
        <w:rPr>
          <w:rFonts w:ascii="Times New Roman" w:hAnsi="Times New Roman"/>
          <w:b w:val="0"/>
          <w:sz w:val="16"/>
        </w:rPr>
        <w:t xml:space="preserve">         </w:t>
      </w:r>
      <w:r w:rsidR="009F5DE1">
        <w:rPr>
          <w:rFonts w:ascii="Times New Roman" w:hAnsi="Times New Roman"/>
          <w:b w:val="0"/>
          <w:sz w:val="16"/>
        </w:rPr>
        <w:t>UNIT LETTERHEAD</w:t>
      </w:r>
    </w:p>
    <w:p w14:paraId="0EA259F8" w14:textId="77777777" w:rsidR="003A0C6B" w:rsidRPr="00A618EE" w:rsidRDefault="00D31CBC" w:rsidP="003A0C6B">
      <w:pPr>
        <w:pStyle w:val="Title"/>
        <w:ind w:left="-864" w:firstLine="720"/>
        <w:rPr>
          <w:rFonts w:ascii="Times New Roman" w:hAnsi="Times New Roman"/>
          <w:b w:val="0"/>
          <w:sz w:val="16"/>
        </w:rPr>
      </w:pPr>
      <w:r w:rsidRPr="00A618EE">
        <w:rPr>
          <w:rFonts w:ascii="Times New Roman" w:hAnsi="Times New Roman"/>
          <w:b w:val="0"/>
          <w:sz w:val="16"/>
        </w:rPr>
        <w:t xml:space="preserve"> MARINE CORPS INSTALLATIONS PACIFIC-MCB CAMP BUTLER</w:t>
      </w:r>
    </w:p>
    <w:p w14:paraId="05622D7A" w14:textId="77777777" w:rsidR="003A0C6B" w:rsidRPr="00A618EE" w:rsidRDefault="00935AC2" w:rsidP="003A0C6B">
      <w:pPr>
        <w:pStyle w:val="Title"/>
        <w:ind w:left="-864" w:firstLine="720"/>
        <w:rPr>
          <w:rFonts w:ascii="Times New Roman" w:hAnsi="Times New Roman"/>
          <w:b w:val="0"/>
          <w:sz w:val="16"/>
        </w:rPr>
      </w:pPr>
      <w:r w:rsidRPr="00A618EE">
        <w:rPr>
          <w:rFonts w:ascii="Times New Roman" w:hAnsi="Times New Roman"/>
          <w:b w:val="0"/>
          <w:sz w:val="16"/>
        </w:rPr>
        <w:t>UNIT 35001</w:t>
      </w:r>
    </w:p>
    <w:p w14:paraId="22776582" w14:textId="77777777" w:rsidR="003A0C6B" w:rsidRPr="00376EDE" w:rsidRDefault="00935AC2" w:rsidP="003A0C6B">
      <w:pPr>
        <w:pStyle w:val="Title"/>
        <w:ind w:left="-864" w:firstLine="720"/>
        <w:rPr>
          <w:rFonts w:ascii="Courier New" w:hAnsi="Courier New" w:cs="Courier New"/>
          <w:b w:val="0"/>
          <w:sz w:val="16"/>
        </w:rPr>
      </w:pPr>
      <w:r w:rsidRPr="00A618EE">
        <w:rPr>
          <w:rFonts w:ascii="Times New Roman" w:hAnsi="Times New Roman"/>
          <w:b w:val="0"/>
          <w:sz w:val="16"/>
        </w:rPr>
        <w:t>FPO AP 96373-5001</w:t>
      </w:r>
    </w:p>
    <w:p w14:paraId="597DEAF1" w14:textId="77777777" w:rsidR="003A0C6B" w:rsidRPr="00376EDE" w:rsidRDefault="003A0C6B" w:rsidP="003A0C6B">
      <w:pPr>
        <w:pStyle w:val="DefaultText"/>
        <w:jc w:val="center"/>
        <w:rPr>
          <w:rFonts w:ascii="Courier New" w:hAnsi="Courier New" w:cs="Courier New"/>
          <w:sz w:val="16"/>
          <w:szCs w:val="16"/>
        </w:rPr>
      </w:pPr>
    </w:p>
    <w:p w14:paraId="4EAAFAAA" w14:textId="77777777" w:rsidR="003A0C6B" w:rsidRPr="00376EDE" w:rsidRDefault="003A0C6B" w:rsidP="003A0C6B">
      <w:pPr>
        <w:pStyle w:val="DefaultText"/>
        <w:jc w:val="center"/>
        <w:rPr>
          <w:rFonts w:ascii="Courier New" w:hAnsi="Courier New" w:cs="Courier New"/>
          <w:sz w:val="16"/>
          <w:szCs w:val="16"/>
        </w:rPr>
      </w:pPr>
    </w:p>
    <w:p w14:paraId="105F20CE" w14:textId="77777777" w:rsidR="003A0C6B" w:rsidRPr="00376EDE" w:rsidRDefault="003A0C6B" w:rsidP="003A0C6B">
      <w:pPr>
        <w:ind w:left="4" w:firstLine="1"/>
        <w:rPr>
          <w:rFonts w:ascii="Courier New" w:hAnsi="Courier New" w:cs="Courier New"/>
          <w:sz w:val="10"/>
          <w:szCs w:val="10"/>
        </w:rPr>
      </w:pPr>
      <w:r w:rsidRPr="00376EDE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             </w:t>
      </w:r>
    </w:p>
    <w:p w14:paraId="2C7A3888" w14:textId="77777777" w:rsidR="003A0C6B" w:rsidRPr="00A618EE" w:rsidRDefault="003A0C6B" w:rsidP="003A0C6B">
      <w:pPr>
        <w:pStyle w:val="DefaultText"/>
        <w:rPr>
          <w:sz w:val="22"/>
          <w:szCs w:val="22"/>
        </w:rPr>
      </w:pPr>
      <w:r w:rsidRPr="00376EDE">
        <w:rPr>
          <w:rFonts w:ascii="Courier New" w:hAnsi="Courier New" w:cs="Courier New"/>
          <w:sz w:val="20"/>
        </w:rPr>
        <w:t xml:space="preserve">                                                                   </w:t>
      </w:r>
      <w:r w:rsidRPr="00A618EE">
        <w:rPr>
          <w:sz w:val="22"/>
          <w:szCs w:val="22"/>
        </w:rPr>
        <w:t>1336</w:t>
      </w:r>
    </w:p>
    <w:p w14:paraId="67D78E00" w14:textId="77777777" w:rsidR="003A0C6B" w:rsidRPr="00A618EE" w:rsidRDefault="003A0C6B" w:rsidP="003A0C6B">
      <w:pPr>
        <w:pStyle w:val="DefaultText"/>
        <w:rPr>
          <w:sz w:val="22"/>
          <w:szCs w:val="22"/>
        </w:rPr>
      </w:pPr>
      <w:r w:rsidRPr="00376EDE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Pr="00376EDE">
        <w:rPr>
          <w:rFonts w:ascii="Courier New" w:hAnsi="Courier New" w:cs="Courier New"/>
          <w:sz w:val="22"/>
          <w:szCs w:val="22"/>
        </w:rPr>
        <w:tab/>
      </w:r>
      <w:r w:rsidRPr="00376EDE">
        <w:rPr>
          <w:rFonts w:ascii="Courier New" w:hAnsi="Courier New" w:cs="Courier New"/>
          <w:sz w:val="22"/>
          <w:szCs w:val="22"/>
        </w:rPr>
        <w:tab/>
        <w:t xml:space="preserve"> </w:t>
      </w:r>
      <w:r w:rsidRPr="00A618EE">
        <w:rPr>
          <w:sz w:val="22"/>
          <w:szCs w:val="22"/>
        </w:rPr>
        <w:t>1IPAC</w:t>
      </w:r>
    </w:p>
    <w:p w14:paraId="536F729C" w14:textId="77777777" w:rsidR="003A0C6B" w:rsidRPr="00DF64CE" w:rsidRDefault="003A0C6B" w:rsidP="003A0C6B">
      <w:pPr>
        <w:pStyle w:val="DefaultText"/>
        <w:rPr>
          <w:sz w:val="22"/>
          <w:szCs w:val="22"/>
        </w:rPr>
      </w:pPr>
      <w:r w:rsidRPr="00376EDE">
        <w:rPr>
          <w:rFonts w:ascii="Courier New" w:hAnsi="Courier New" w:cs="Courier New"/>
          <w:sz w:val="22"/>
          <w:szCs w:val="22"/>
        </w:rPr>
        <w:t xml:space="preserve">                                            </w:t>
      </w:r>
      <w:r w:rsidR="0005568D">
        <w:rPr>
          <w:rFonts w:ascii="Courier New" w:hAnsi="Courier New" w:cs="Courier New"/>
          <w:sz w:val="22"/>
          <w:szCs w:val="22"/>
        </w:rPr>
        <w:t xml:space="preserve">                 </w:t>
      </w:r>
      <w:r w:rsidR="00E514F3">
        <w:rPr>
          <w:sz w:val="22"/>
          <w:szCs w:val="22"/>
          <w:highlight w:val="cyan"/>
        </w:rPr>
        <w:t>13 Jan 22</w:t>
      </w:r>
    </w:p>
    <w:p w14:paraId="758CB7FD" w14:textId="77777777" w:rsidR="003A0C6B" w:rsidRPr="00DF64CE" w:rsidRDefault="003A0C6B" w:rsidP="003A0C6B">
      <w:pPr>
        <w:rPr>
          <w:rFonts w:ascii="Courier New" w:hAnsi="Courier New" w:cs="Courier New"/>
          <w:szCs w:val="22"/>
        </w:rPr>
      </w:pPr>
    </w:p>
    <w:p w14:paraId="327B65A3" w14:textId="77777777" w:rsidR="003A0C6B" w:rsidRPr="00DF64CE" w:rsidRDefault="00A35E0A" w:rsidP="003A0C6B">
      <w:pPr>
        <w:tabs>
          <w:tab w:val="left" w:pos="630"/>
        </w:tabs>
        <w:rPr>
          <w:szCs w:val="22"/>
        </w:rPr>
      </w:pPr>
      <w:r>
        <w:rPr>
          <w:szCs w:val="22"/>
        </w:rPr>
        <w:t xml:space="preserve">From:  </w:t>
      </w:r>
      <w:r w:rsidR="00F7308A" w:rsidRPr="00DF64CE">
        <w:rPr>
          <w:szCs w:val="22"/>
        </w:rPr>
        <w:t>Non</w:t>
      </w:r>
      <w:r w:rsidR="00DF64CE" w:rsidRPr="00DF64CE">
        <w:rPr>
          <w:szCs w:val="22"/>
        </w:rPr>
        <w:t>-C</w:t>
      </w:r>
      <w:r w:rsidR="00F7308A" w:rsidRPr="00DF64CE">
        <w:rPr>
          <w:szCs w:val="22"/>
        </w:rPr>
        <w:t xml:space="preserve">ommissioned Officer </w:t>
      </w:r>
      <w:r w:rsidR="007A33DC" w:rsidRPr="00DF64CE">
        <w:rPr>
          <w:szCs w:val="22"/>
        </w:rPr>
        <w:t>in Charge, Inbound Branch</w:t>
      </w:r>
    </w:p>
    <w:p w14:paraId="42F6FA74" w14:textId="77777777" w:rsidR="003A0C6B" w:rsidRPr="00DF64CE" w:rsidRDefault="003A0C6B" w:rsidP="003A0C6B">
      <w:pPr>
        <w:tabs>
          <w:tab w:val="left" w:pos="630"/>
        </w:tabs>
        <w:rPr>
          <w:szCs w:val="22"/>
        </w:rPr>
      </w:pPr>
      <w:r w:rsidRPr="00DF64CE">
        <w:rPr>
          <w:szCs w:val="22"/>
        </w:rPr>
        <w:t xml:space="preserve">To:    </w:t>
      </w:r>
      <w:r w:rsidR="00DF64CE" w:rsidRPr="00DF64CE">
        <w:rPr>
          <w:szCs w:val="22"/>
        </w:rPr>
        <w:t xml:space="preserve">  </w:t>
      </w:r>
      <w:r w:rsidRPr="00DF64CE">
        <w:rPr>
          <w:szCs w:val="22"/>
        </w:rPr>
        <w:t>Disbursing Officer, III Marine Expeditionary Force</w:t>
      </w:r>
    </w:p>
    <w:p w14:paraId="17F2FE9F" w14:textId="77777777" w:rsidR="003A0C6B" w:rsidRPr="00DF64CE" w:rsidRDefault="003A0C6B" w:rsidP="003A0C6B">
      <w:pPr>
        <w:rPr>
          <w:szCs w:val="22"/>
        </w:rPr>
      </w:pPr>
    </w:p>
    <w:p w14:paraId="601EE25E" w14:textId="77777777" w:rsidR="003D4249" w:rsidRDefault="00DF64CE" w:rsidP="00122F30">
      <w:pPr>
        <w:tabs>
          <w:tab w:val="left" w:pos="630"/>
        </w:tabs>
        <w:rPr>
          <w:szCs w:val="22"/>
        </w:rPr>
      </w:pPr>
      <w:r w:rsidRPr="00DF64CE">
        <w:rPr>
          <w:szCs w:val="22"/>
        </w:rPr>
        <w:t xml:space="preserve">Subj:  </w:t>
      </w:r>
      <w:r w:rsidR="003A0C6B" w:rsidRPr="00DF64CE">
        <w:rPr>
          <w:szCs w:val="22"/>
        </w:rPr>
        <w:t>LETTER OF DELAY</w:t>
      </w:r>
      <w:r w:rsidR="006105C3" w:rsidRPr="00DF64CE">
        <w:rPr>
          <w:szCs w:val="22"/>
        </w:rPr>
        <w:t>ED ARRIVAL TO OKINAWA JAPAN FOR</w:t>
      </w:r>
      <w:r w:rsidR="003D4249">
        <w:rPr>
          <w:szCs w:val="22"/>
        </w:rPr>
        <w:t xml:space="preserve"> </w:t>
      </w:r>
      <w:r w:rsidR="00703378" w:rsidRPr="00703378">
        <w:rPr>
          <w:szCs w:val="22"/>
          <w:highlight w:val="cyan"/>
        </w:rPr>
        <w:t>RANK</w:t>
      </w:r>
      <w:r w:rsidRPr="00DF64CE">
        <w:rPr>
          <w:szCs w:val="22"/>
        </w:rPr>
        <w:t xml:space="preserve"> </w:t>
      </w:r>
    </w:p>
    <w:p w14:paraId="1BDF0A5D" w14:textId="77777777" w:rsidR="00C3025F" w:rsidRPr="00DF64CE" w:rsidRDefault="003D4249" w:rsidP="00122F30">
      <w:pPr>
        <w:tabs>
          <w:tab w:val="left" w:pos="630"/>
        </w:tabs>
        <w:rPr>
          <w:szCs w:val="22"/>
        </w:rPr>
      </w:pPr>
      <w:r>
        <w:rPr>
          <w:szCs w:val="22"/>
        </w:rPr>
        <w:t xml:space="preserve">          </w:t>
      </w:r>
      <w:r w:rsidR="006B695A" w:rsidRPr="006B695A">
        <w:rPr>
          <w:szCs w:val="22"/>
          <w:highlight w:val="cyan"/>
        </w:rPr>
        <w:t>FNAME MI LNAME EDIPI</w:t>
      </w:r>
      <w:r w:rsidR="006B695A">
        <w:rPr>
          <w:szCs w:val="22"/>
          <w:highlight w:val="cyan"/>
        </w:rPr>
        <w:t xml:space="preserve"> </w:t>
      </w:r>
      <w:r w:rsidR="00764725" w:rsidRPr="006B695A">
        <w:rPr>
          <w:szCs w:val="22"/>
          <w:highlight w:val="cyan"/>
        </w:rPr>
        <w:t>/</w:t>
      </w:r>
      <w:r w:rsidR="006B695A">
        <w:rPr>
          <w:szCs w:val="22"/>
          <w:highlight w:val="cyan"/>
        </w:rPr>
        <w:t xml:space="preserve"> </w:t>
      </w:r>
      <w:r w:rsidR="006B695A" w:rsidRPr="006B695A">
        <w:rPr>
          <w:szCs w:val="22"/>
          <w:highlight w:val="cyan"/>
        </w:rPr>
        <w:t>MOS</w:t>
      </w:r>
      <w:r w:rsidR="00C76BEF" w:rsidRPr="00DF64CE">
        <w:rPr>
          <w:szCs w:val="22"/>
        </w:rPr>
        <w:t xml:space="preserve"> </w:t>
      </w:r>
      <w:r w:rsidR="00D74A3F" w:rsidRPr="00DF64CE">
        <w:rPr>
          <w:szCs w:val="22"/>
        </w:rPr>
        <w:t>USMC</w:t>
      </w:r>
    </w:p>
    <w:p w14:paraId="569D5FEF" w14:textId="77777777" w:rsidR="00AC5AB6" w:rsidRPr="00DF64CE" w:rsidRDefault="00C3025F" w:rsidP="00C3025F">
      <w:pPr>
        <w:tabs>
          <w:tab w:val="left" w:pos="630"/>
          <w:tab w:val="left" w:pos="8460"/>
        </w:tabs>
        <w:rPr>
          <w:rFonts w:ascii="Courier New" w:hAnsi="Courier New" w:cs="Courier New"/>
          <w:szCs w:val="22"/>
        </w:rPr>
      </w:pPr>
      <w:r w:rsidRPr="00DF64CE">
        <w:rPr>
          <w:rFonts w:ascii="Courier New" w:hAnsi="Courier New" w:cs="Courier New"/>
          <w:szCs w:val="22"/>
        </w:rPr>
        <w:tab/>
      </w:r>
    </w:p>
    <w:p w14:paraId="6E763EF8" w14:textId="20EC3304" w:rsidR="003A0C6B" w:rsidRPr="00DF64CE" w:rsidRDefault="003A0C6B" w:rsidP="003A0C6B">
      <w:pPr>
        <w:pStyle w:val="DefaultText"/>
        <w:rPr>
          <w:rFonts w:ascii="Courier New" w:hAnsi="Courier New" w:cs="Courier New"/>
          <w:sz w:val="22"/>
          <w:szCs w:val="22"/>
        </w:rPr>
      </w:pPr>
      <w:r w:rsidRPr="00DF64CE">
        <w:rPr>
          <w:sz w:val="22"/>
          <w:szCs w:val="22"/>
        </w:rPr>
        <w:t xml:space="preserve">1. </w:t>
      </w:r>
      <w:r w:rsidR="00AC5AB6" w:rsidRPr="00DF64CE">
        <w:rPr>
          <w:sz w:val="22"/>
          <w:szCs w:val="22"/>
        </w:rPr>
        <w:t xml:space="preserve"> </w:t>
      </w:r>
      <w:commentRangeStart w:id="0"/>
      <w:r w:rsidR="006B695A" w:rsidRPr="006B695A">
        <w:rPr>
          <w:sz w:val="22"/>
          <w:szCs w:val="22"/>
          <w:highlight w:val="cyan"/>
        </w:rPr>
        <w:t xml:space="preserve">Rank </w:t>
      </w:r>
      <w:proofErr w:type="spellStart"/>
      <w:r w:rsidR="006B695A" w:rsidRPr="006B695A">
        <w:rPr>
          <w:sz w:val="22"/>
          <w:szCs w:val="22"/>
          <w:highlight w:val="cyan"/>
        </w:rPr>
        <w:t>LName</w:t>
      </w:r>
      <w:r w:rsidR="00022790" w:rsidRPr="006B695A">
        <w:rPr>
          <w:sz w:val="22"/>
          <w:szCs w:val="22"/>
          <w:highlight w:val="cyan"/>
        </w:rPr>
        <w:t>’s</w:t>
      </w:r>
      <w:proofErr w:type="spellEnd"/>
      <w:r w:rsidR="00D74A3F" w:rsidRPr="00DF64CE">
        <w:rPr>
          <w:sz w:val="22"/>
          <w:szCs w:val="22"/>
        </w:rPr>
        <w:t xml:space="preserve"> </w:t>
      </w:r>
      <w:r w:rsidR="00D31CBC" w:rsidRPr="00DF64CE">
        <w:rPr>
          <w:sz w:val="22"/>
          <w:szCs w:val="22"/>
        </w:rPr>
        <w:t>l</w:t>
      </w:r>
      <w:r w:rsidRPr="00DF64CE">
        <w:rPr>
          <w:sz w:val="22"/>
          <w:szCs w:val="22"/>
        </w:rPr>
        <w:t>ate arrival to Okinawa</w:t>
      </w:r>
      <w:r w:rsidR="00145A4D" w:rsidRPr="00DF64CE">
        <w:rPr>
          <w:sz w:val="22"/>
          <w:szCs w:val="22"/>
        </w:rPr>
        <w:t>,</w:t>
      </w:r>
      <w:r w:rsidRPr="00DF64CE">
        <w:rPr>
          <w:sz w:val="22"/>
          <w:szCs w:val="22"/>
        </w:rPr>
        <w:t xml:space="preserve"> Japan was due </w:t>
      </w:r>
      <w:r w:rsidR="00DF64CE" w:rsidRPr="00DF64CE">
        <w:rPr>
          <w:sz w:val="22"/>
          <w:szCs w:val="22"/>
        </w:rPr>
        <w:t xml:space="preserve">to </w:t>
      </w:r>
      <w:r w:rsidR="006B695A" w:rsidRPr="003178D4">
        <w:rPr>
          <w:sz w:val="22"/>
          <w:szCs w:val="22"/>
          <w:highlight w:val="yellow"/>
        </w:rPr>
        <w:t>flight maintenance</w:t>
      </w:r>
      <w:r w:rsidR="006B695A">
        <w:rPr>
          <w:sz w:val="22"/>
          <w:szCs w:val="22"/>
        </w:rPr>
        <w:t xml:space="preserve"> causing </w:t>
      </w:r>
      <w:r w:rsidR="006B695A" w:rsidRPr="006B695A">
        <w:rPr>
          <w:sz w:val="22"/>
          <w:szCs w:val="22"/>
          <w:highlight w:val="cyan"/>
        </w:rPr>
        <w:t>him/her</w:t>
      </w:r>
      <w:r w:rsidR="006B695A">
        <w:rPr>
          <w:sz w:val="22"/>
          <w:szCs w:val="22"/>
        </w:rPr>
        <w:t xml:space="preserve"> to be delayed overnight in </w:t>
      </w:r>
      <w:r w:rsidR="006B695A" w:rsidRPr="006B695A">
        <w:rPr>
          <w:sz w:val="22"/>
          <w:szCs w:val="22"/>
          <w:highlight w:val="cyan"/>
        </w:rPr>
        <w:t>Se</w:t>
      </w:r>
      <w:bookmarkStart w:id="1" w:name="_GoBack"/>
      <w:bookmarkEnd w:id="1"/>
      <w:r w:rsidR="006B695A" w:rsidRPr="006B695A">
        <w:rPr>
          <w:sz w:val="22"/>
          <w:szCs w:val="22"/>
          <w:highlight w:val="cyan"/>
        </w:rPr>
        <w:t>attle</w:t>
      </w:r>
      <w:r w:rsidR="006B695A">
        <w:rPr>
          <w:sz w:val="22"/>
          <w:szCs w:val="22"/>
        </w:rPr>
        <w:t xml:space="preserve"> </w:t>
      </w:r>
      <w:r w:rsidR="003178D4">
        <w:rPr>
          <w:sz w:val="22"/>
          <w:szCs w:val="22"/>
        </w:rPr>
        <w:t>from</w:t>
      </w:r>
      <w:r w:rsidR="006B695A">
        <w:rPr>
          <w:sz w:val="22"/>
          <w:szCs w:val="22"/>
        </w:rPr>
        <w:t xml:space="preserve"> </w:t>
      </w:r>
      <w:r w:rsidR="003178D4">
        <w:rPr>
          <w:sz w:val="22"/>
          <w:szCs w:val="22"/>
          <w:highlight w:val="cyan"/>
        </w:rPr>
        <w:t>8</w:t>
      </w:r>
      <w:r w:rsidR="006B695A" w:rsidRPr="006B695A">
        <w:rPr>
          <w:sz w:val="22"/>
          <w:szCs w:val="22"/>
          <w:highlight w:val="cyan"/>
        </w:rPr>
        <w:t xml:space="preserve"> December 2021</w:t>
      </w:r>
      <w:r w:rsidR="003178D4">
        <w:rPr>
          <w:sz w:val="22"/>
          <w:szCs w:val="22"/>
        </w:rPr>
        <w:t xml:space="preserve"> to </w:t>
      </w:r>
      <w:r w:rsidR="003178D4" w:rsidRPr="003178D4">
        <w:rPr>
          <w:sz w:val="22"/>
          <w:szCs w:val="22"/>
          <w:highlight w:val="cyan"/>
        </w:rPr>
        <w:t>10 December 2021</w:t>
      </w:r>
      <w:r w:rsidR="006B695A">
        <w:rPr>
          <w:sz w:val="22"/>
          <w:szCs w:val="22"/>
        </w:rPr>
        <w:t xml:space="preserve">.  </w:t>
      </w:r>
      <w:r w:rsidR="006B695A" w:rsidRPr="006B695A">
        <w:rPr>
          <w:sz w:val="22"/>
          <w:szCs w:val="22"/>
          <w:highlight w:val="cyan"/>
        </w:rPr>
        <w:t xml:space="preserve">Rank </w:t>
      </w:r>
      <w:proofErr w:type="spellStart"/>
      <w:r w:rsidR="006B695A" w:rsidRPr="006B695A">
        <w:rPr>
          <w:sz w:val="22"/>
          <w:szCs w:val="22"/>
          <w:highlight w:val="cyan"/>
        </w:rPr>
        <w:t>LName</w:t>
      </w:r>
      <w:proofErr w:type="spellEnd"/>
      <w:r w:rsidR="00DF64CE" w:rsidRPr="00DF64CE">
        <w:rPr>
          <w:sz w:val="22"/>
          <w:szCs w:val="22"/>
        </w:rPr>
        <w:t xml:space="preserve"> </w:t>
      </w:r>
      <w:r w:rsidR="00122F30" w:rsidRPr="00DF64CE">
        <w:rPr>
          <w:sz w:val="22"/>
          <w:szCs w:val="22"/>
        </w:rPr>
        <w:t xml:space="preserve">departed </w:t>
      </w:r>
      <w:r w:rsidR="00ED06A5" w:rsidRPr="006B695A">
        <w:rPr>
          <w:sz w:val="22"/>
          <w:szCs w:val="22"/>
          <w:highlight w:val="cyan"/>
        </w:rPr>
        <w:t>Seattle</w:t>
      </w:r>
      <w:r w:rsidR="00F500C0" w:rsidRPr="00DF64CE">
        <w:rPr>
          <w:sz w:val="22"/>
          <w:szCs w:val="22"/>
        </w:rPr>
        <w:t xml:space="preserve"> </w:t>
      </w:r>
      <w:r w:rsidR="00122F30" w:rsidRPr="00DF64CE">
        <w:rPr>
          <w:sz w:val="22"/>
          <w:szCs w:val="22"/>
        </w:rPr>
        <w:t xml:space="preserve">on </w:t>
      </w:r>
      <w:r w:rsidR="006B695A" w:rsidRPr="006B695A">
        <w:rPr>
          <w:sz w:val="22"/>
          <w:szCs w:val="22"/>
          <w:highlight w:val="cyan"/>
        </w:rPr>
        <w:t>1</w:t>
      </w:r>
      <w:r w:rsidR="003178D4">
        <w:rPr>
          <w:sz w:val="22"/>
          <w:szCs w:val="22"/>
          <w:highlight w:val="cyan"/>
        </w:rPr>
        <w:t>0</w:t>
      </w:r>
      <w:r w:rsidR="00DF64CE" w:rsidRPr="006B695A">
        <w:rPr>
          <w:sz w:val="22"/>
          <w:szCs w:val="22"/>
          <w:highlight w:val="cyan"/>
        </w:rPr>
        <w:t xml:space="preserve"> December</w:t>
      </w:r>
      <w:r w:rsidR="00EB5A37" w:rsidRPr="006B695A">
        <w:rPr>
          <w:sz w:val="22"/>
          <w:szCs w:val="22"/>
          <w:highlight w:val="cyan"/>
        </w:rPr>
        <w:t xml:space="preserve"> 2021</w:t>
      </w:r>
      <w:r w:rsidR="00122F30" w:rsidRPr="00DF64CE">
        <w:rPr>
          <w:sz w:val="22"/>
          <w:szCs w:val="22"/>
        </w:rPr>
        <w:t xml:space="preserve"> </w:t>
      </w:r>
      <w:r w:rsidR="003178D4">
        <w:rPr>
          <w:sz w:val="22"/>
          <w:szCs w:val="22"/>
        </w:rPr>
        <w:t>and arrived</w:t>
      </w:r>
      <w:r w:rsidR="00ED06A5" w:rsidRPr="00DF64CE">
        <w:rPr>
          <w:sz w:val="22"/>
          <w:szCs w:val="22"/>
        </w:rPr>
        <w:t xml:space="preserve"> in Okinawa, Japan on </w:t>
      </w:r>
      <w:r w:rsidR="003178D4">
        <w:rPr>
          <w:sz w:val="22"/>
          <w:szCs w:val="22"/>
          <w:highlight w:val="cyan"/>
        </w:rPr>
        <w:t>11</w:t>
      </w:r>
      <w:r w:rsidR="00DF64CE" w:rsidRPr="006B695A">
        <w:rPr>
          <w:sz w:val="22"/>
          <w:szCs w:val="22"/>
          <w:highlight w:val="cyan"/>
        </w:rPr>
        <w:t xml:space="preserve"> December</w:t>
      </w:r>
      <w:r w:rsidR="00EB5A37" w:rsidRPr="006B695A">
        <w:rPr>
          <w:sz w:val="22"/>
          <w:szCs w:val="22"/>
          <w:highlight w:val="cyan"/>
        </w:rPr>
        <w:t xml:space="preserve"> 2021</w:t>
      </w:r>
      <w:r w:rsidR="00ED06A5" w:rsidRPr="006B695A">
        <w:rPr>
          <w:sz w:val="22"/>
          <w:szCs w:val="22"/>
          <w:highlight w:val="cyan"/>
        </w:rPr>
        <w:t>.</w:t>
      </w:r>
      <w:commentRangeEnd w:id="0"/>
      <w:r w:rsidR="009F5DE1">
        <w:rPr>
          <w:rStyle w:val="CommentReference"/>
        </w:rPr>
        <w:commentReference w:id="0"/>
      </w:r>
    </w:p>
    <w:p w14:paraId="495AA68E" w14:textId="77777777" w:rsidR="003A0C6B" w:rsidRPr="00DF64CE" w:rsidRDefault="003A0C6B" w:rsidP="003A0C6B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35B4762B" w14:textId="2D93B3E4" w:rsidR="003A0C6B" w:rsidRPr="00DF64CE" w:rsidRDefault="003A0C6B" w:rsidP="003A0C6B">
      <w:pPr>
        <w:pStyle w:val="DefaultText"/>
        <w:rPr>
          <w:sz w:val="22"/>
          <w:szCs w:val="22"/>
        </w:rPr>
      </w:pPr>
      <w:r w:rsidRPr="00DF64CE">
        <w:rPr>
          <w:sz w:val="22"/>
          <w:szCs w:val="22"/>
        </w:rPr>
        <w:t>2.</w:t>
      </w:r>
      <w:r w:rsidR="00AC5AB6" w:rsidRPr="00DF64CE">
        <w:rPr>
          <w:sz w:val="22"/>
          <w:szCs w:val="22"/>
        </w:rPr>
        <w:t xml:space="preserve"> </w:t>
      </w:r>
      <w:r w:rsidRPr="00DF64CE">
        <w:rPr>
          <w:sz w:val="22"/>
          <w:szCs w:val="22"/>
        </w:rPr>
        <w:t xml:space="preserve"> </w:t>
      </w:r>
      <w:r w:rsidR="006B695A" w:rsidRPr="006B695A">
        <w:rPr>
          <w:sz w:val="22"/>
          <w:szCs w:val="22"/>
          <w:highlight w:val="cyan"/>
        </w:rPr>
        <w:t xml:space="preserve">Rank </w:t>
      </w:r>
      <w:proofErr w:type="spellStart"/>
      <w:r w:rsidR="006B695A" w:rsidRPr="006B695A">
        <w:rPr>
          <w:sz w:val="22"/>
          <w:szCs w:val="22"/>
          <w:highlight w:val="cyan"/>
        </w:rPr>
        <w:t>LName</w:t>
      </w:r>
      <w:proofErr w:type="spellEnd"/>
      <w:r w:rsidR="00DF64CE" w:rsidRPr="00DF64CE">
        <w:rPr>
          <w:sz w:val="22"/>
          <w:szCs w:val="22"/>
        </w:rPr>
        <w:t xml:space="preserve"> </w:t>
      </w:r>
      <w:commentRangeStart w:id="2"/>
      <w:r w:rsidR="006B695A">
        <w:rPr>
          <w:sz w:val="22"/>
          <w:szCs w:val="22"/>
        </w:rPr>
        <w:t>is not</w:t>
      </w:r>
      <w:r w:rsidR="00D31CBC" w:rsidRPr="00DF64CE">
        <w:rPr>
          <w:sz w:val="22"/>
          <w:szCs w:val="22"/>
        </w:rPr>
        <w:t xml:space="preserve"> </w:t>
      </w:r>
      <w:r w:rsidR="00145A4D" w:rsidRPr="00DF64CE">
        <w:rPr>
          <w:sz w:val="22"/>
          <w:szCs w:val="22"/>
        </w:rPr>
        <w:t xml:space="preserve">to </w:t>
      </w:r>
      <w:commentRangeEnd w:id="2"/>
      <w:r w:rsidR="009F5DE1">
        <w:rPr>
          <w:rStyle w:val="CommentReference"/>
        </w:rPr>
        <w:commentReference w:id="2"/>
      </w:r>
      <w:r w:rsidR="00145A4D" w:rsidRPr="00DF64CE">
        <w:rPr>
          <w:sz w:val="22"/>
          <w:szCs w:val="22"/>
        </w:rPr>
        <w:t xml:space="preserve">be charged </w:t>
      </w:r>
      <w:r w:rsidRPr="00DF64CE">
        <w:rPr>
          <w:sz w:val="22"/>
          <w:szCs w:val="22"/>
        </w:rPr>
        <w:t>(</w:t>
      </w:r>
      <w:r w:rsidR="003178D4">
        <w:rPr>
          <w:sz w:val="22"/>
          <w:szCs w:val="22"/>
        </w:rPr>
        <w:t>2</w:t>
      </w:r>
      <w:r w:rsidRPr="00DF64CE">
        <w:rPr>
          <w:sz w:val="22"/>
          <w:szCs w:val="22"/>
        </w:rPr>
        <w:t xml:space="preserve">) </w:t>
      </w:r>
      <w:r w:rsidR="006B695A">
        <w:rPr>
          <w:sz w:val="22"/>
          <w:szCs w:val="22"/>
        </w:rPr>
        <w:t xml:space="preserve">additional </w:t>
      </w:r>
      <w:r w:rsidRPr="00DF64CE">
        <w:rPr>
          <w:sz w:val="22"/>
          <w:szCs w:val="22"/>
        </w:rPr>
        <w:t>day</w:t>
      </w:r>
      <w:r w:rsidR="006B695A">
        <w:rPr>
          <w:sz w:val="22"/>
          <w:szCs w:val="22"/>
        </w:rPr>
        <w:t xml:space="preserve"> as annual</w:t>
      </w:r>
      <w:r w:rsidRPr="00DF64CE">
        <w:rPr>
          <w:sz w:val="22"/>
          <w:szCs w:val="22"/>
        </w:rPr>
        <w:t xml:space="preserve"> leave for the day</w:t>
      </w:r>
      <w:r w:rsidR="00D74A3F" w:rsidRPr="00DF64CE">
        <w:rPr>
          <w:sz w:val="22"/>
          <w:szCs w:val="22"/>
        </w:rPr>
        <w:t xml:space="preserve"> </w:t>
      </w:r>
      <w:r w:rsidR="006B695A" w:rsidRPr="006B695A">
        <w:rPr>
          <w:sz w:val="22"/>
          <w:szCs w:val="22"/>
          <w:highlight w:val="cyan"/>
        </w:rPr>
        <w:t>he/</w:t>
      </w:r>
      <w:r w:rsidR="00DF64CE" w:rsidRPr="006B695A">
        <w:rPr>
          <w:sz w:val="22"/>
          <w:szCs w:val="22"/>
          <w:highlight w:val="cyan"/>
        </w:rPr>
        <w:t>s</w:t>
      </w:r>
      <w:r w:rsidR="00145A4D" w:rsidRPr="006B695A">
        <w:rPr>
          <w:sz w:val="22"/>
          <w:szCs w:val="22"/>
          <w:highlight w:val="cyan"/>
        </w:rPr>
        <w:t>he</w:t>
      </w:r>
      <w:r w:rsidR="00145A4D" w:rsidRPr="00DF64CE">
        <w:rPr>
          <w:sz w:val="22"/>
          <w:szCs w:val="22"/>
        </w:rPr>
        <w:t xml:space="preserve"> was </w:t>
      </w:r>
      <w:r w:rsidRPr="00DF64CE">
        <w:rPr>
          <w:sz w:val="22"/>
          <w:szCs w:val="22"/>
        </w:rPr>
        <w:t>delay</w:t>
      </w:r>
      <w:r w:rsidR="00145A4D" w:rsidRPr="00DF64CE">
        <w:rPr>
          <w:sz w:val="22"/>
          <w:szCs w:val="22"/>
        </w:rPr>
        <w:t>ed</w:t>
      </w:r>
      <w:r w:rsidRPr="00DF64CE">
        <w:rPr>
          <w:sz w:val="22"/>
          <w:szCs w:val="22"/>
        </w:rPr>
        <w:t>; lodging</w:t>
      </w:r>
      <w:r w:rsidR="00857EC7" w:rsidRPr="00DF64CE">
        <w:rPr>
          <w:sz w:val="22"/>
          <w:szCs w:val="22"/>
        </w:rPr>
        <w:t xml:space="preserve"> and messing</w:t>
      </w:r>
      <w:r w:rsidRPr="00DF64CE">
        <w:rPr>
          <w:sz w:val="22"/>
          <w:szCs w:val="22"/>
        </w:rPr>
        <w:t xml:space="preserve"> </w:t>
      </w:r>
      <w:r w:rsidR="006B695A" w:rsidRPr="006B695A">
        <w:rPr>
          <w:sz w:val="22"/>
          <w:szCs w:val="22"/>
          <w:highlight w:val="cyan"/>
        </w:rPr>
        <w:t>was/</w:t>
      </w:r>
      <w:r w:rsidR="0086216B" w:rsidRPr="006B695A">
        <w:rPr>
          <w:sz w:val="22"/>
          <w:szCs w:val="22"/>
          <w:highlight w:val="cyan"/>
        </w:rPr>
        <w:t>was</w:t>
      </w:r>
      <w:r w:rsidR="00D31CBC" w:rsidRPr="006B695A">
        <w:rPr>
          <w:sz w:val="22"/>
          <w:szCs w:val="22"/>
          <w:highlight w:val="cyan"/>
        </w:rPr>
        <w:t xml:space="preserve"> not</w:t>
      </w:r>
      <w:r w:rsidR="0086216B" w:rsidRPr="00DF64CE">
        <w:rPr>
          <w:sz w:val="22"/>
          <w:szCs w:val="22"/>
        </w:rPr>
        <w:t xml:space="preserve"> provided</w:t>
      </w:r>
      <w:r w:rsidR="00857EC7" w:rsidRPr="00DF64CE">
        <w:rPr>
          <w:sz w:val="22"/>
          <w:szCs w:val="22"/>
        </w:rPr>
        <w:t>.</w:t>
      </w:r>
    </w:p>
    <w:p w14:paraId="67262EA1" w14:textId="77777777" w:rsidR="003A0C6B" w:rsidRPr="00DF64CE" w:rsidRDefault="003A0C6B" w:rsidP="003A0C6B">
      <w:pPr>
        <w:pStyle w:val="DefaultText"/>
        <w:rPr>
          <w:sz w:val="22"/>
          <w:szCs w:val="22"/>
        </w:rPr>
      </w:pPr>
    </w:p>
    <w:p w14:paraId="3ED7BC9E" w14:textId="77777777" w:rsidR="00A936CE" w:rsidRPr="00A618EE" w:rsidRDefault="003A0C6B" w:rsidP="00A936CE">
      <w:pPr>
        <w:pStyle w:val="DefaultText"/>
        <w:rPr>
          <w:sz w:val="22"/>
          <w:szCs w:val="22"/>
        </w:rPr>
      </w:pPr>
      <w:r w:rsidRPr="00DF64CE">
        <w:rPr>
          <w:sz w:val="22"/>
          <w:szCs w:val="22"/>
        </w:rPr>
        <w:t xml:space="preserve">3.  </w:t>
      </w:r>
      <w:r w:rsidR="003D4249">
        <w:rPr>
          <w:sz w:val="22"/>
          <w:szCs w:val="22"/>
        </w:rPr>
        <w:t>The point of contact in</w:t>
      </w:r>
      <w:r w:rsidRPr="00DF64CE">
        <w:rPr>
          <w:sz w:val="22"/>
          <w:szCs w:val="22"/>
        </w:rPr>
        <w:t xml:space="preserve"> this matter</w:t>
      </w:r>
      <w:r w:rsidR="003D4249">
        <w:rPr>
          <w:sz w:val="22"/>
          <w:szCs w:val="22"/>
        </w:rPr>
        <w:t xml:space="preserve"> is</w:t>
      </w:r>
      <w:r w:rsidRPr="00DF64CE">
        <w:rPr>
          <w:sz w:val="22"/>
          <w:szCs w:val="22"/>
        </w:rPr>
        <w:t xml:space="preserve"> </w:t>
      </w:r>
      <w:r w:rsidR="00DF64CE" w:rsidRPr="00DF64CE">
        <w:rPr>
          <w:sz w:val="22"/>
          <w:szCs w:val="22"/>
        </w:rPr>
        <w:t>S</w:t>
      </w:r>
      <w:r w:rsidR="003D4249">
        <w:rPr>
          <w:sz w:val="22"/>
          <w:szCs w:val="22"/>
        </w:rPr>
        <w:t>er</w:t>
      </w:r>
      <w:r w:rsidR="005233AF" w:rsidRPr="00DF64CE">
        <w:rPr>
          <w:sz w:val="22"/>
          <w:szCs w:val="22"/>
        </w:rPr>
        <w:t>g</w:t>
      </w:r>
      <w:r w:rsidR="003D4249">
        <w:rPr>
          <w:sz w:val="22"/>
          <w:szCs w:val="22"/>
        </w:rPr>
        <w:t>ean</w:t>
      </w:r>
      <w:r w:rsidR="005233AF" w:rsidRPr="00DF64CE">
        <w:rPr>
          <w:sz w:val="22"/>
          <w:szCs w:val="22"/>
        </w:rPr>
        <w:t>t</w:t>
      </w:r>
      <w:r w:rsidR="00DF64CE" w:rsidRPr="00DF64CE">
        <w:rPr>
          <w:sz w:val="22"/>
          <w:szCs w:val="22"/>
        </w:rPr>
        <w:t xml:space="preserve"> </w:t>
      </w:r>
      <w:proofErr w:type="spellStart"/>
      <w:r w:rsidR="009F5DE1">
        <w:rPr>
          <w:sz w:val="22"/>
          <w:szCs w:val="22"/>
        </w:rPr>
        <w:t>Iam</w:t>
      </w:r>
      <w:proofErr w:type="spellEnd"/>
      <w:r w:rsidR="009F5DE1">
        <w:rPr>
          <w:sz w:val="22"/>
          <w:szCs w:val="22"/>
        </w:rPr>
        <w:t xml:space="preserve"> Admin</w:t>
      </w:r>
      <w:r w:rsidR="003D4249">
        <w:rPr>
          <w:sz w:val="22"/>
          <w:szCs w:val="22"/>
        </w:rPr>
        <w:t xml:space="preserve"> and can be reached </w:t>
      </w:r>
      <w:r w:rsidR="006104EA" w:rsidRPr="00DF64CE">
        <w:rPr>
          <w:sz w:val="22"/>
          <w:szCs w:val="22"/>
        </w:rPr>
        <w:t xml:space="preserve">at </w:t>
      </w:r>
      <w:r w:rsidR="003D4249">
        <w:rPr>
          <w:sz w:val="22"/>
          <w:szCs w:val="22"/>
        </w:rPr>
        <w:t xml:space="preserve">DSN:  </w:t>
      </w:r>
      <w:r w:rsidR="006104EA" w:rsidRPr="00DF64CE">
        <w:rPr>
          <w:sz w:val="22"/>
          <w:szCs w:val="22"/>
        </w:rPr>
        <w:t>645-7728</w:t>
      </w:r>
      <w:r w:rsidRPr="00DF64CE">
        <w:rPr>
          <w:sz w:val="22"/>
          <w:szCs w:val="22"/>
        </w:rPr>
        <w:t xml:space="preserve"> </w:t>
      </w:r>
      <w:r w:rsidR="00CB5F6D" w:rsidRPr="00DF64CE">
        <w:rPr>
          <w:sz w:val="22"/>
          <w:szCs w:val="22"/>
        </w:rPr>
        <w:t>o</w:t>
      </w:r>
      <w:r w:rsidR="00CB5F6D" w:rsidRPr="00A618EE">
        <w:rPr>
          <w:sz w:val="22"/>
          <w:szCs w:val="22"/>
        </w:rPr>
        <w:t xml:space="preserve">r </w:t>
      </w:r>
      <w:r w:rsidR="003D4249">
        <w:rPr>
          <w:sz w:val="22"/>
          <w:szCs w:val="22"/>
        </w:rPr>
        <w:t xml:space="preserve">by </w:t>
      </w:r>
      <w:r w:rsidR="00CB5F6D" w:rsidRPr="00A618EE">
        <w:rPr>
          <w:sz w:val="22"/>
          <w:szCs w:val="22"/>
        </w:rPr>
        <w:t>email at</w:t>
      </w:r>
      <w:r w:rsidR="002952EC" w:rsidRPr="00A618EE">
        <w:rPr>
          <w:sz w:val="22"/>
          <w:szCs w:val="22"/>
        </w:rPr>
        <w:t xml:space="preserve"> </w:t>
      </w:r>
      <w:r w:rsidR="009F5DE1">
        <w:rPr>
          <w:sz w:val="22"/>
          <w:szCs w:val="22"/>
        </w:rPr>
        <w:t>Iam.Admin</w:t>
      </w:r>
      <w:r w:rsidR="002952EC" w:rsidRPr="00A618EE">
        <w:rPr>
          <w:sz w:val="22"/>
          <w:szCs w:val="22"/>
        </w:rPr>
        <w:t>@usmc.mil</w:t>
      </w:r>
      <w:r w:rsidR="006104EA" w:rsidRPr="00A618EE">
        <w:rPr>
          <w:sz w:val="22"/>
          <w:szCs w:val="22"/>
        </w:rPr>
        <w:t xml:space="preserve">. </w:t>
      </w:r>
    </w:p>
    <w:p w14:paraId="756BC2FA" w14:textId="77777777" w:rsidR="00A936CE" w:rsidRDefault="00A936CE" w:rsidP="00A936CE">
      <w:pPr>
        <w:pStyle w:val="Default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ab/>
        <w:t xml:space="preserve">                   </w:t>
      </w:r>
    </w:p>
    <w:p w14:paraId="4223D8E5" w14:textId="77777777" w:rsidR="00A936CE" w:rsidRDefault="00A936CE" w:rsidP="00A936CE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7444AE91" w14:textId="77777777" w:rsidR="00A936CE" w:rsidRDefault="00A936CE" w:rsidP="00A936CE">
      <w:pPr>
        <w:pStyle w:val="DefaultText"/>
        <w:rPr>
          <w:rFonts w:ascii="Courier New" w:hAnsi="Courier New" w:cs="Courier New"/>
          <w:sz w:val="22"/>
          <w:szCs w:val="22"/>
        </w:rPr>
      </w:pPr>
    </w:p>
    <w:p w14:paraId="09E9E7AA" w14:textId="77777777" w:rsidR="003A0C6B" w:rsidRPr="00A618EE" w:rsidRDefault="00A936CE" w:rsidP="00A936CE">
      <w:pPr>
        <w:pStyle w:val="DefaultTex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  <w:t xml:space="preserve">                              </w:t>
      </w:r>
      <w:r w:rsidR="009F5DE1">
        <w:rPr>
          <w:sz w:val="22"/>
          <w:szCs w:val="22"/>
        </w:rPr>
        <w:t>I. ADMIN</w:t>
      </w:r>
    </w:p>
    <w:p w14:paraId="6D692951" w14:textId="77777777" w:rsidR="003A0C6B" w:rsidRPr="00376EDE" w:rsidRDefault="003A0C6B" w:rsidP="003A0C6B">
      <w:pPr>
        <w:pStyle w:val="DefaultText"/>
        <w:tabs>
          <w:tab w:val="left" w:pos="43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</w:t>
      </w:r>
      <w:r w:rsidR="00145A4D">
        <w:rPr>
          <w:rFonts w:ascii="Courier New" w:hAnsi="Courier New" w:cs="Courier New"/>
          <w:sz w:val="22"/>
          <w:szCs w:val="22"/>
        </w:rPr>
        <w:t xml:space="preserve"> </w:t>
      </w:r>
      <w:r w:rsidR="00F2209E">
        <w:rPr>
          <w:rFonts w:ascii="Courier New" w:hAnsi="Courier New" w:cs="Courier New"/>
          <w:sz w:val="22"/>
          <w:szCs w:val="22"/>
        </w:rPr>
        <w:t xml:space="preserve"> </w:t>
      </w:r>
    </w:p>
    <w:p w14:paraId="7662E9FB" w14:textId="77777777" w:rsidR="00C03370" w:rsidRPr="00762872" w:rsidRDefault="00C03370" w:rsidP="00BA1FCD">
      <w:pPr>
        <w:pStyle w:val="DefaultText"/>
        <w:jc w:val="center"/>
        <w:rPr>
          <w:sz w:val="26"/>
          <w:szCs w:val="26"/>
        </w:rPr>
      </w:pPr>
    </w:p>
    <w:p w14:paraId="4BB72F34" w14:textId="77777777" w:rsidR="006C2CE7" w:rsidRPr="00305D76" w:rsidRDefault="006C2CE7">
      <w:pPr>
        <w:rPr>
          <w:sz w:val="20"/>
        </w:rPr>
      </w:pPr>
    </w:p>
    <w:sectPr w:rsidR="006C2CE7" w:rsidRPr="00305D76" w:rsidSect="006A03F0">
      <w:pgSz w:w="12240" w:h="15840"/>
      <w:pgMar w:top="720" w:right="1440" w:bottom="1440" w:left="1440" w:header="720" w:footer="720" w:gutter="0"/>
      <w:cols w:space="720" w:equalWidth="0">
        <w:col w:w="936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gden CWO3 Richard G" w:date="2022-03-02T10:37:00Z" w:initials="OCRG">
    <w:p w14:paraId="54FC4843" w14:textId="77777777" w:rsidR="009F5DE1" w:rsidRDefault="009F5DE1">
      <w:pPr>
        <w:pStyle w:val="CommentText"/>
      </w:pPr>
      <w:r>
        <w:rPr>
          <w:rStyle w:val="CommentReference"/>
        </w:rPr>
        <w:annotationRef/>
      </w:r>
      <w:r>
        <w:t xml:space="preserve">If the reason is different </w:t>
      </w:r>
      <w:proofErr w:type="spellStart"/>
      <w:r>
        <w:t>then</w:t>
      </w:r>
      <w:proofErr w:type="spellEnd"/>
      <w:r>
        <w:t xml:space="preserve"> change it. For example, maybe the Marine was late due to COVID.  State that the Marine was late and had to ROM from XXXXX-XXXXX.  You will need to articulate what the issue is.</w:t>
      </w:r>
    </w:p>
  </w:comment>
  <w:comment w:id="2" w:author="Ogden CWO3 Richard G" w:date="2022-03-02T10:36:00Z" w:initials="OCRG">
    <w:p w14:paraId="6D6D0DFA" w14:textId="77777777" w:rsidR="009F5DE1" w:rsidRDefault="009F5DE1">
      <w:pPr>
        <w:pStyle w:val="CommentText"/>
      </w:pPr>
      <w:r>
        <w:rPr>
          <w:rStyle w:val="CommentReference"/>
        </w:rPr>
        <w:annotationRef/>
      </w:r>
      <w:r>
        <w:t xml:space="preserve">Should be changed to IS TO BE CHARGED if the Marine is at fault.  For example, they didn’t receive a negative COVID Test.  The Marine would then be at fault.  </w:t>
      </w:r>
    </w:p>
    <w:p w14:paraId="0BBE0F48" w14:textId="77777777" w:rsidR="009F5DE1" w:rsidRDefault="009F5DE1">
      <w:pPr>
        <w:pStyle w:val="CommentText"/>
      </w:pPr>
    </w:p>
    <w:p w14:paraId="5FC73A8D" w14:textId="77777777" w:rsidR="009F5DE1" w:rsidRDefault="009F5DE1">
      <w:pPr>
        <w:pStyle w:val="CommentText"/>
      </w:pPr>
      <w:r>
        <w:t>If they were positive for COVID they would not be at fault.  The answer will determine if they are charged leave.</w:t>
      </w:r>
    </w:p>
    <w:p w14:paraId="155D0085" w14:textId="204FD674" w:rsidR="00564919" w:rsidRDefault="0056491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FC4843" w15:done="0"/>
  <w15:commentEx w15:paraId="155D00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686"/>
    <w:multiLevelType w:val="hybridMultilevel"/>
    <w:tmpl w:val="17EC027E"/>
    <w:lvl w:ilvl="0" w:tplc="F1FCEE56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23662FA4"/>
    <w:multiLevelType w:val="singleLevel"/>
    <w:tmpl w:val="E048AA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 w15:restartNumberingAfterBreak="0">
    <w:nsid w:val="30015D4B"/>
    <w:multiLevelType w:val="hybridMultilevel"/>
    <w:tmpl w:val="CF02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65DB8"/>
    <w:multiLevelType w:val="hybridMultilevel"/>
    <w:tmpl w:val="92C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B6D"/>
    <w:multiLevelType w:val="hybridMultilevel"/>
    <w:tmpl w:val="07522F74"/>
    <w:lvl w:ilvl="0" w:tplc="3766AB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6F4C9F"/>
    <w:multiLevelType w:val="hybridMultilevel"/>
    <w:tmpl w:val="169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E0653"/>
    <w:multiLevelType w:val="singleLevel"/>
    <w:tmpl w:val="9662DA8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7" w15:restartNumberingAfterBreak="0">
    <w:nsid w:val="497D7AA2"/>
    <w:multiLevelType w:val="hybridMultilevel"/>
    <w:tmpl w:val="22FC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90F14"/>
    <w:multiLevelType w:val="hybridMultilevel"/>
    <w:tmpl w:val="BE623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D2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902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DF66D7"/>
    <w:multiLevelType w:val="hybridMultilevel"/>
    <w:tmpl w:val="2D8E05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61FA1"/>
    <w:multiLevelType w:val="hybridMultilevel"/>
    <w:tmpl w:val="384E6B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B17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gden CWO3 Richard G">
    <w15:presenceInfo w15:providerId="AD" w15:userId="S-1-5-21-2103720589-201469717-587693536-171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44"/>
    <w:rsid w:val="00000B30"/>
    <w:rsid w:val="00002A90"/>
    <w:rsid w:val="000069D8"/>
    <w:rsid w:val="00015B94"/>
    <w:rsid w:val="00016071"/>
    <w:rsid w:val="00022790"/>
    <w:rsid w:val="00030088"/>
    <w:rsid w:val="000314AE"/>
    <w:rsid w:val="000319A3"/>
    <w:rsid w:val="000415DB"/>
    <w:rsid w:val="000418E7"/>
    <w:rsid w:val="000424BB"/>
    <w:rsid w:val="00043D9A"/>
    <w:rsid w:val="00052EB7"/>
    <w:rsid w:val="0005568D"/>
    <w:rsid w:val="00056940"/>
    <w:rsid w:val="000600A4"/>
    <w:rsid w:val="00066186"/>
    <w:rsid w:val="00067462"/>
    <w:rsid w:val="00080D14"/>
    <w:rsid w:val="00087B71"/>
    <w:rsid w:val="00091D80"/>
    <w:rsid w:val="000A171F"/>
    <w:rsid w:val="000A3473"/>
    <w:rsid w:val="000B5F1B"/>
    <w:rsid w:val="000B78B8"/>
    <w:rsid w:val="000C528A"/>
    <w:rsid w:val="000D5A6E"/>
    <w:rsid w:val="000E14DE"/>
    <w:rsid w:val="000E1D58"/>
    <w:rsid w:val="000E2888"/>
    <w:rsid w:val="000E2D4D"/>
    <w:rsid w:val="000E7497"/>
    <w:rsid w:val="000F0FD7"/>
    <w:rsid w:val="000F43EF"/>
    <w:rsid w:val="000F4CD8"/>
    <w:rsid w:val="0010058E"/>
    <w:rsid w:val="0010239C"/>
    <w:rsid w:val="0010331B"/>
    <w:rsid w:val="0010764F"/>
    <w:rsid w:val="00110EF4"/>
    <w:rsid w:val="0011175B"/>
    <w:rsid w:val="001142D1"/>
    <w:rsid w:val="00114E4D"/>
    <w:rsid w:val="00116621"/>
    <w:rsid w:val="001223A7"/>
    <w:rsid w:val="00122F30"/>
    <w:rsid w:val="001278EA"/>
    <w:rsid w:val="00132F53"/>
    <w:rsid w:val="00137C60"/>
    <w:rsid w:val="00140AB3"/>
    <w:rsid w:val="00141D89"/>
    <w:rsid w:val="00145A4D"/>
    <w:rsid w:val="00152457"/>
    <w:rsid w:val="00160D66"/>
    <w:rsid w:val="0017318F"/>
    <w:rsid w:val="001742B7"/>
    <w:rsid w:val="00174C66"/>
    <w:rsid w:val="00181E8C"/>
    <w:rsid w:val="00187FD0"/>
    <w:rsid w:val="00193C51"/>
    <w:rsid w:val="00196634"/>
    <w:rsid w:val="001A62D8"/>
    <w:rsid w:val="001A6D92"/>
    <w:rsid w:val="001A74BE"/>
    <w:rsid w:val="001A767A"/>
    <w:rsid w:val="001B2F18"/>
    <w:rsid w:val="001B588A"/>
    <w:rsid w:val="001C24C8"/>
    <w:rsid w:val="001C6504"/>
    <w:rsid w:val="001D0C05"/>
    <w:rsid w:val="001E1B0F"/>
    <w:rsid w:val="001F0664"/>
    <w:rsid w:val="001F12D2"/>
    <w:rsid w:val="0020059F"/>
    <w:rsid w:val="00201896"/>
    <w:rsid w:val="00223406"/>
    <w:rsid w:val="00223FD3"/>
    <w:rsid w:val="00232A3A"/>
    <w:rsid w:val="0024179C"/>
    <w:rsid w:val="00254492"/>
    <w:rsid w:val="002621C7"/>
    <w:rsid w:val="002627B0"/>
    <w:rsid w:val="00277A81"/>
    <w:rsid w:val="00287A13"/>
    <w:rsid w:val="00291975"/>
    <w:rsid w:val="002952EC"/>
    <w:rsid w:val="002A0D44"/>
    <w:rsid w:val="002A3C05"/>
    <w:rsid w:val="002A4F51"/>
    <w:rsid w:val="002B08C7"/>
    <w:rsid w:val="002C207E"/>
    <w:rsid w:val="002C3920"/>
    <w:rsid w:val="002D33F8"/>
    <w:rsid w:val="002D3886"/>
    <w:rsid w:val="002F1C36"/>
    <w:rsid w:val="002F49F3"/>
    <w:rsid w:val="00300AB4"/>
    <w:rsid w:val="00300E36"/>
    <w:rsid w:val="003010A9"/>
    <w:rsid w:val="0030110B"/>
    <w:rsid w:val="00305B08"/>
    <w:rsid w:val="00305D76"/>
    <w:rsid w:val="0031559B"/>
    <w:rsid w:val="003178D4"/>
    <w:rsid w:val="00324A36"/>
    <w:rsid w:val="00326067"/>
    <w:rsid w:val="003331EF"/>
    <w:rsid w:val="00333A7A"/>
    <w:rsid w:val="003441BD"/>
    <w:rsid w:val="003464B8"/>
    <w:rsid w:val="00357464"/>
    <w:rsid w:val="00363140"/>
    <w:rsid w:val="0036627D"/>
    <w:rsid w:val="00371F86"/>
    <w:rsid w:val="0037381C"/>
    <w:rsid w:val="00376EDE"/>
    <w:rsid w:val="003816C0"/>
    <w:rsid w:val="00382858"/>
    <w:rsid w:val="00391B5D"/>
    <w:rsid w:val="00394731"/>
    <w:rsid w:val="0039483F"/>
    <w:rsid w:val="00396D07"/>
    <w:rsid w:val="00397669"/>
    <w:rsid w:val="003A0C6B"/>
    <w:rsid w:val="003A4F7C"/>
    <w:rsid w:val="003A50E3"/>
    <w:rsid w:val="003A545D"/>
    <w:rsid w:val="003B0664"/>
    <w:rsid w:val="003B68C6"/>
    <w:rsid w:val="003B6917"/>
    <w:rsid w:val="003C13BB"/>
    <w:rsid w:val="003C3A87"/>
    <w:rsid w:val="003C7FD4"/>
    <w:rsid w:val="003D4249"/>
    <w:rsid w:val="003E2347"/>
    <w:rsid w:val="003E6044"/>
    <w:rsid w:val="003F0E18"/>
    <w:rsid w:val="003F0F98"/>
    <w:rsid w:val="00401642"/>
    <w:rsid w:val="00401F25"/>
    <w:rsid w:val="00404E2C"/>
    <w:rsid w:val="00405B2F"/>
    <w:rsid w:val="0041476C"/>
    <w:rsid w:val="00421F81"/>
    <w:rsid w:val="00424B4A"/>
    <w:rsid w:val="00433DDA"/>
    <w:rsid w:val="004407CB"/>
    <w:rsid w:val="00440C0E"/>
    <w:rsid w:val="004419CB"/>
    <w:rsid w:val="0044587E"/>
    <w:rsid w:val="00447A66"/>
    <w:rsid w:val="004500B6"/>
    <w:rsid w:val="004532FC"/>
    <w:rsid w:val="00453570"/>
    <w:rsid w:val="0045599A"/>
    <w:rsid w:val="00465094"/>
    <w:rsid w:val="0047057D"/>
    <w:rsid w:val="004715CC"/>
    <w:rsid w:val="0047391C"/>
    <w:rsid w:val="0047556D"/>
    <w:rsid w:val="00480CAB"/>
    <w:rsid w:val="0048548C"/>
    <w:rsid w:val="00486411"/>
    <w:rsid w:val="00490ABD"/>
    <w:rsid w:val="00490DE4"/>
    <w:rsid w:val="00495B78"/>
    <w:rsid w:val="0049666E"/>
    <w:rsid w:val="004A1C3C"/>
    <w:rsid w:val="004A266E"/>
    <w:rsid w:val="004A6B10"/>
    <w:rsid w:val="004B46B8"/>
    <w:rsid w:val="004B511C"/>
    <w:rsid w:val="004B5554"/>
    <w:rsid w:val="004C075E"/>
    <w:rsid w:val="004D062B"/>
    <w:rsid w:val="004E3BE7"/>
    <w:rsid w:val="004E416D"/>
    <w:rsid w:val="004E5E53"/>
    <w:rsid w:val="004E673A"/>
    <w:rsid w:val="004E67D5"/>
    <w:rsid w:val="004E7E7B"/>
    <w:rsid w:val="004E7EC6"/>
    <w:rsid w:val="004F4B9D"/>
    <w:rsid w:val="004F4C12"/>
    <w:rsid w:val="005147E3"/>
    <w:rsid w:val="0051599A"/>
    <w:rsid w:val="005173E3"/>
    <w:rsid w:val="005233AF"/>
    <w:rsid w:val="00533957"/>
    <w:rsid w:val="00534816"/>
    <w:rsid w:val="005437B6"/>
    <w:rsid w:val="0054404B"/>
    <w:rsid w:val="005502BC"/>
    <w:rsid w:val="00560D32"/>
    <w:rsid w:val="00562588"/>
    <w:rsid w:val="005626D4"/>
    <w:rsid w:val="00564919"/>
    <w:rsid w:val="00566964"/>
    <w:rsid w:val="005825DB"/>
    <w:rsid w:val="00585C1B"/>
    <w:rsid w:val="00586057"/>
    <w:rsid w:val="0059101C"/>
    <w:rsid w:val="00592852"/>
    <w:rsid w:val="005A2E36"/>
    <w:rsid w:val="005A3557"/>
    <w:rsid w:val="005B700C"/>
    <w:rsid w:val="005C3B56"/>
    <w:rsid w:val="005C4348"/>
    <w:rsid w:val="005C65B1"/>
    <w:rsid w:val="005D73E6"/>
    <w:rsid w:val="005E4C67"/>
    <w:rsid w:val="005E56C6"/>
    <w:rsid w:val="005E70DC"/>
    <w:rsid w:val="005F2644"/>
    <w:rsid w:val="005F2EBE"/>
    <w:rsid w:val="005F6098"/>
    <w:rsid w:val="00601B8F"/>
    <w:rsid w:val="006104EA"/>
    <w:rsid w:val="006105C3"/>
    <w:rsid w:val="00623D39"/>
    <w:rsid w:val="006245BD"/>
    <w:rsid w:val="00626280"/>
    <w:rsid w:val="00641B39"/>
    <w:rsid w:val="00644031"/>
    <w:rsid w:val="006514B2"/>
    <w:rsid w:val="00655C26"/>
    <w:rsid w:val="006573AE"/>
    <w:rsid w:val="00657B90"/>
    <w:rsid w:val="00660996"/>
    <w:rsid w:val="00665010"/>
    <w:rsid w:val="00667770"/>
    <w:rsid w:val="00672E26"/>
    <w:rsid w:val="00674562"/>
    <w:rsid w:val="006756E4"/>
    <w:rsid w:val="00676401"/>
    <w:rsid w:val="006806B0"/>
    <w:rsid w:val="00685A2C"/>
    <w:rsid w:val="00687A77"/>
    <w:rsid w:val="00692AEB"/>
    <w:rsid w:val="006941C2"/>
    <w:rsid w:val="006A03F0"/>
    <w:rsid w:val="006A36D6"/>
    <w:rsid w:val="006B10A6"/>
    <w:rsid w:val="006B4F4A"/>
    <w:rsid w:val="006B581E"/>
    <w:rsid w:val="006B695A"/>
    <w:rsid w:val="006C19F7"/>
    <w:rsid w:val="006C2CE7"/>
    <w:rsid w:val="006D1BAC"/>
    <w:rsid w:val="006D1C72"/>
    <w:rsid w:val="006D22B9"/>
    <w:rsid w:val="006D2EE1"/>
    <w:rsid w:val="006D46CF"/>
    <w:rsid w:val="006E2AAF"/>
    <w:rsid w:val="006E5E47"/>
    <w:rsid w:val="006E7640"/>
    <w:rsid w:val="006F668B"/>
    <w:rsid w:val="00701E28"/>
    <w:rsid w:val="00703378"/>
    <w:rsid w:val="00704E80"/>
    <w:rsid w:val="00711559"/>
    <w:rsid w:val="007115F5"/>
    <w:rsid w:val="00715613"/>
    <w:rsid w:val="007160B9"/>
    <w:rsid w:val="007245ED"/>
    <w:rsid w:val="007326DE"/>
    <w:rsid w:val="00732AA1"/>
    <w:rsid w:val="00733898"/>
    <w:rsid w:val="007366BB"/>
    <w:rsid w:val="00737780"/>
    <w:rsid w:val="00742988"/>
    <w:rsid w:val="007447E2"/>
    <w:rsid w:val="007449DA"/>
    <w:rsid w:val="00744AB5"/>
    <w:rsid w:val="007462B9"/>
    <w:rsid w:val="007561CA"/>
    <w:rsid w:val="00760AD3"/>
    <w:rsid w:val="00762872"/>
    <w:rsid w:val="00764725"/>
    <w:rsid w:val="007658A2"/>
    <w:rsid w:val="00772B40"/>
    <w:rsid w:val="0078094C"/>
    <w:rsid w:val="0078220A"/>
    <w:rsid w:val="00783228"/>
    <w:rsid w:val="00785C54"/>
    <w:rsid w:val="00787A99"/>
    <w:rsid w:val="007905CB"/>
    <w:rsid w:val="007915AA"/>
    <w:rsid w:val="00792D95"/>
    <w:rsid w:val="00795AA4"/>
    <w:rsid w:val="007A1FCF"/>
    <w:rsid w:val="007A33DC"/>
    <w:rsid w:val="007A5B6A"/>
    <w:rsid w:val="007A6DEA"/>
    <w:rsid w:val="007A7FCC"/>
    <w:rsid w:val="007C7F3D"/>
    <w:rsid w:val="007D1C6E"/>
    <w:rsid w:val="007E627E"/>
    <w:rsid w:val="007E715A"/>
    <w:rsid w:val="007E793E"/>
    <w:rsid w:val="007F32E3"/>
    <w:rsid w:val="00801E97"/>
    <w:rsid w:val="00803336"/>
    <w:rsid w:val="00805617"/>
    <w:rsid w:val="00807CB1"/>
    <w:rsid w:val="00821A19"/>
    <w:rsid w:val="008259B5"/>
    <w:rsid w:val="008327A6"/>
    <w:rsid w:val="00834FC9"/>
    <w:rsid w:val="008379DF"/>
    <w:rsid w:val="00840400"/>
    <w:rsid w:val="008411F4"/>
    <w:rsid w:val="008436B9"/>
    <w:rsid w:val="00845AF2"/>
    <w:rsid w:val="0084616F"/>
    <w:rsid w:val="00846EFF"/>
    <w:rsid w:val="00847C95"/>
    <w:rsid w:val="00857EC7"/>
    <w:rsid w:val="0086216B"/>
    <w:rsid w:val="00865D14"/>
    <w:rsid w:val="008667C8"/>
    <w:rsid w:val="008705A9"/>
    <w:rsid w:val="00872E82"/>
    <w:rsid w:val="00875331"/>
    <w:rsid w:val="0087536D"/>
    <w:rsid w:val="00885F4F"/>
    <w:rsid w:val="00895822"/>
    <w:rsid w:val="00896F0F"/>
    <w:rsid w:val="00897ED4"/>
    <w:rsid w:val="008A1060"/>
    <w:rsid w:val="008A117B"/>
    <w:rsid w:val="008A6018"/>
    <w:rsid w:val="008A72FF"/>
    <w:rsid w:val="008A79E1"/>
    <w:rsid w:val="008B140F"/>
    <w:rsid w:val="008B675C"/>
    <w:rsid w:val="008B6A61"/>
    <w:rsid w:val="008D54CF"/>
    <w:rsid w:val="008D78CD"/>
    <w:rsid w:val="008E26D3"/>
    <w:rsid w:val="008F0DE0"/>
    <w:rsid w:val="008F344A"/>
    <w:rsid w:val="008F470E"/>
    <w:rsid w:val="008F5F27"/>
    <w:rsid w:val="008F6DE1"/>
    <w:rsid w:val="009008E2"/>
    <w:rsid w:val="00900E5D"/>
    <w:rsid w:val="009011A4"/>
    <w:rsid w:val="009052CA"/>
    <w:rsid w:val="009064F4"/>
    <w:rsid w:val="00914154"/>
    <w:rsid w:val="00921042"/>
    <w:rsid w:val="00921CCB"/>
    <w:rsid w:val="00931F91"/>
    <w:rsid w:val="00934798"/>
    <w:rsid w:val="00935AC2"/>
    <w:rsid w:val="00935D1F"/>
    <w:rsid w:val="009412B8"/>
    <w:rsid w:val="00944C38"/>
    <w:rsid w:val="00946253"/>
    <w:rsid w:val="0095135D"/>
    <w:rsid w:val="00954348"/>
    <w:rsid w:val="00962FF6"/>
    <w:rsid w:val="0097058F"/>
    <w:rsid w:val="00981B61"/>
    <w:rsid w:val="00984963"/>
    <w:rsid w:val="009A2CC3"/>
    <w:rsid w:val="009B05DE"/>
    <w:rsid w:val="009B0FC4"/>
    <w:rsid w:val="009B2CEA"/>
    <w:rsid w:val="009B5933"/>
    <w:rsid w:val="009B5A02"/>
    <w:rsid w:val="009B6651"/>
    <w:rsid w:val="009D0E3E"/>
    <w:rsid w:val="009E0174"/>
    <w:rsid w:val="009E186C"/>
    <w:rsid w:val="009E2326"/>
    <w:rsid w:val="009E6530"/>
    <w:rsid w:val="009E7CEF"/>
    <w:rsid w:val="009F5DE1"/>
    <w:rsid w:val="00A01B9A"/>
    <w:rsid w:val="00A03945"/>
    <w:rsid w:val="00A042DB"/>
    <w:rsid w:val="00A069D2"/>
    <w:rsid w:val="00A06C7E"/>
    <w:rsid w:val="00A078FF"/>
    <w:rsid w:val="00A07D43"/>
    <w:rsid w:val="00A15437"/>
    <w:rsid w:val="00A16527"/>
    <w:rsid w:val="00A213CA"/>
    <w:rsid w:val="00A21F60"/>
    <w:rsid w:val="00A22789"/>
    <w:rsid w:val="00A257A6"/>
    <w:rsid w:val="00A30646"/>
    <w:rsid w:val="00A31EF4"/>
    <w:rsid w:val="00A32F77"/>
    <w:rsid w:val="00A33029"/>
    <w:rsid w:val="00A352BB"/>
    <w:rsid w:val="00A358BA"/>
    <w:rsid w:val="00A35E0A"/>
    <w:rsid w:val="00A41AAC"/>
    <w:rsid w:val="00A42E60"/>
    <w:rsid w:val="00A451BC"/>
    <w:rsid w:val="00A54157"/>
    <w:rsid w:val="00A5562E"/>
    <w:rsid w:val="00A56A66"/>
    <w:rsid w:val="00A618EE"/>
    <w:rsid w:val="00A709C3"/>
    <w:rsid w:val="00A724BD"/>
    <w:rsid w:val="00A73EC8"/>
    <w:rsid w:val="00A77C3B"/>
    <w:rsid w:val="00A83C08"/>
    <w:rsid w:val="00A84C14"/>
    <w:rsid w:val="00A872BE"/>
    <w:rsid w:val="00A876D9"/>
    <w:rsid w:val="00A92F76"/>
    <w:rsid w:val="00A936CE"/>
    <w:rsid w:val="00AA1CEF"/>
    <w:rsid w:val="00AA2DC8"/>
    <w:rsid w:val="00AA4DD5"/>
    <w:rsid w:val="00AB21D3"/>
    <w:rsid w:val="00AB259F"/>
    <w:rsid w:val="00AB287E"/>
    <w:rsid w:val="00AB3A3A"/>
    <w:rsid w:val="00AB4B23"/>
    <w:rsid w:val="00AC4A5D"/>
    <w:rsid w:val="00AC5AB6"/>
    <w:rsid w:val="00AC6C75"/>
    <w:rsid w:val="00AD4944"/>
    <w:rsid w:val="00AD5969"/>
    <w:rsid w:val="00AD661B"/>
    <w:rsid w:val="00AD6A2E"/>
    <w:rsid w:val="00AF3C02"/>
    <w:rsid w:val="00AF598F"/>
    <w:rsid w:val="00AF6DF1"/>
    <w:rsid w:val="00B062E1"/>
    <w:rsid w:val="00B11381"/>
    <w:rsid w:val="00B13112"/>
    <w:rsid w:val="00B132F4"/>
    <w:rsid w:val="00B235FA"/>
    <w:rsid w:val="00B27ADD"/>
    <w:rsid w:val="00B423BD"/>
    <w:rsid w:val="00B44E1F"/>
    <w:rsid w:val="00B45849"/>
    <w:rsid w:val="00B539B1"/>
    <w:rsid w:val="00B623D0"/>
    <w:rsid w:val="00B6688B"/>
    <w:rsid w:val="00B77636"/>
    <w:rsid w:val="00B77BD5"/>
    <w:rsid w:val="00B86FE6"/>
    <w:rsid w:val="00B93BC6"/>
    <w:rsid w:val="00B93BF6"/>
    <w:rsid w:val="00B94797"/>
    <w:rsid w:val="00BA1BD2"/>
    <w:rsid w:val="00BA1F41"/>
    <w:rsid w:val="00BA1FCD"/>
    <w:rsid w:val="00BA33D3"/>
    <w:rsid w:val="00BB1DE3"/>
    <w:rsid w:val="00BB3B0C"/>
    <w:rsid w:val="00BB5CFF"/>
    <w:rsid w:val="00BB62BE"/>
    <w:rsid w:val="00BC0495"/>
    <w:rsid w:val="00BC5EC5"/>
    <w:rsid w:val="00BE4D2A"/>
    <w:rsid w:val="00BE572C"/>
    <w:rsid w:val="00BF1C03"/>
    <w:rsid w:val="00BF4C25"/>
    <w:rsid w:val="00BF5CF9"/>
    <w:rsid w:val="00BF679C"/>
    <w:rsid w:val="00C006B8"/>
    <w:rsid w:val="00C03370"/>
    <w:rsid w:val="00C047DC"/>
    <w:rsid w:val="00C134ED"/>
    <w:rsid w:val="00C179E0"/>
    <w:rsid w:val="00C21C53"/>
    <w:rsid w:val="00C26048"/>
    <w:rsid w:val="00C3025F"/>
    <w:rsid w:val="00C33CA3"/>
    <w:rsid w:val="00C46623"/>
    <w:rsid w:val="00C47B20"/>
    <w:rsid w:val="00C62305"/>
    <w:rsid w:val="00C67E53"/>
    <w:rsid w:val="00C72900"/>
    <w:rsid w:val="00C740A0"/>
    <w:rsid w:val="00C75D8C"/>
    <w:rsid w:val="00C76BEF"/>
    <w:rsid w:val="00C77207"/>
    <w:rsid w:val="00C93F33"/>
    <w:rsid w:val="00C94222"/>
    <w:rsid w:val="00C969ED"/>
    <w:rsid w:val="00CA4252"/>
    <w:rsid w:val="00CB14A5"/>
    <w:rsid w:val="00CB5F6D"/>
    <w:rsid w:val="00CC175A"/>
    <w:rsid w:val="00CC333B"/>
    <w:rsid w:val="00CD1B97"/>
    <w:rsid w:val="00CD372B"/>
    <w:rsid w:val="00CD5C69"/>
    <w:rsid w:val="00CE5DB5"/>
    <w:rsid w:val="00CF0F86"/>
    <w:rsid w:val="00CF6EFB"/>
    <w:rsid w:val="00D10ED4"/>
    <w:rsid w:val="00D14C4B"/>
    <w:rsid w:val="00D15A58"/>
    <w:rsid w:val="00D21771"/>
    <w:rsid w:val="00D23896"/>
    <w:rsid w:val="00D25CC5"/>
    <w:rsid w:val="00D31CBC"/>
    <w:rsid w:val="00D320C4"/>
    <w:rsid w:val="00D4140A"/>
    <w:rsid w:val="00D44306"/>
    <w:rsid w:val="00D44B07"/>
    <w:rsid w:val="00D52E82"/>
    <w:rsid w:val="00D55C4B"/>
    <w:rsid w:val="00D622DC"/>
    <w:rsid w:val="00D673BC"/>
    <w:rsid w:val="00D746E9"/>
    <w:rsid w:val="00D74A3F"/>
    <w:rsid w:val="00D75528"/>
    <w:rsid w:val="00D758AD"/>
    <w:rsid w:val="00D7676F"/>
    <w:rsid w:val="00D76C11"/>
    <w:rsid w:val="00D7779A"/>
    <w:rsid w:val="00D820C1"/>
    <w:rsid w:val="00D83078"/>
    <w:rsid w:val="00D84CA7"/>
    <w:rsid w:val="00D8513F"/>
    <w:rsid w:val="00D9083A"/>
    <w:rsid w:val="00D90924"/>
    <w:rsid w:val="00DA1C6E"/>
    <w:rsid w:val="00DA2603"/>
    <w:rsid w:val="00DA6CA1"/>
    <w:rsid w:val="00DB00C2"/>
    <w:rsid w:val="00DB2367"/>
    <w:rsid w:val="00DB2FFF"/>
    <w:rsid w:val="00DB3757"/>
    <w:rsid w:val="00DC041E"/>
    <w:rsid w:val="00DC098D"/>
    <w:rsid w:val="00DC2708"/>
    <w:rsid w:val="00DC4F53"/>
    <w:rsid w:val="00DC688C"/>
    <w:rsid w:val="00DC7339"/>
    <w:rsid w:val="00DD4CBB"/>
    <w:rsid w:val="00DD7416"/>
    <w:rsid w:val="00DD757A"/>
    <w:rsid w:val="00DE1674"/>
    <w:rsid w:val="00DE72FC"/>
    <w:rsid w:val="00DE7C3F"/>
    <w:rsid w:val="00DF34C8"/>
    <w:rsid w:val="00DF40FB"/>
    <w:rsid w:val="00DF64CE"/>
    <w:rsid w:val="00E01A6B"/>
    <w:rsid w:val="00E03B88"/>
    <w:rsid w:val="00E04C41"/>
    <w:rsid w:val="00E17275"/>
    <w:rsid w:val="00E404BB"/>
    <w:rsid w:val="00E42427"/>
    <w:rsid w:val="00E462D5"/>
    <w:rsid w:val="00E4794E"/>
    <w:rsid w:val="00E514F3"/>
    <w:rsid w:val="00E521A8"/>
    <w:rsid w:val="00E53F42"/>
    <w:rsid w:val="00E567DB"/>
    <w:rsid w:val="00E56D2C"/>
    <w:rsid w:val="00E63D12"/>
    <w:rsid w:val="00E703A0"/>
    <w:rsid w:val="00E718CD"/>
    <w:rsid w:val="00E7523E"/>
    <w:rsid w:val="00E812DB"/>
    <w:rsid w:val="00E8723E"/>
    <w:rsid w:val="00E92E42"/>
    <w:rsid w:val="00EA388E"/>
    <w:rsid w:val="00EB5A37"/>
    <w:rsid w:val="00EB6F32"/>
    <w:rsid w:val="00EB78FC"/>
    <w:rsid w:val="00EC0288"/>
    <w:rsid w:val="00EC2AAD"/>
    <w:rsid w:val="00EC3488"/>
    <w:rsid w:val="00ED06A5"/>
    <w:rsid w:val="00ED07B0"/>
    <w:rsid w:val="00ED161A"/>
    <w:rsid w:val="00ED22D2"/>
    <w:rsid w:val="00ED71C1"/>
    <w:rsid w:val="00EE14F8"/>
    <w:rsid w:val="00EE1CED"/>
    <w:rsid w:val="00EE2366"/>
    <w:rsid w:val="00EE34ED"/>
    <w:rsid w:val="00EE3E97"/>
    <w:rsid w:val="00EF08E8"/>
    <w:rsid w:val="00EF513E"/>
    <w:rsid w:val="00F1512F"/>
    <w:rsid w:val="00F203CF"/>
    <w:rsid w:val="00F20C4C"/>
    <w:rsid w:val="00F21783"/>
    <w:rsid w:val="00F2209E"/>
    <w:rsid w:val="00F27048"/>
    <w:rsid w:val="00F41F5F"/>
    <w:rsid w:val="00F424A7"/>
    <w:rsid w:val="00F500C0"/>
    <w:rsid w:val="00F50C36"/>
    <w:rsid w:val="00F6096E"/>
    <w:rsid w:val="00F6781F"/>
    <w:rsid w:val="00F7168B"/>
    <w:rsid w:val="00F7308A"/>
    <w:rsid w:val="00F83379"/>
    <w:rsid w:val="00F833FD"/>
    <w:rsid w:val="00F91DAB"/>
    <w:rsid w:val="00F93079"/>
    <w:rsid w:val="00F93622"/>
    <w:rsid w:val="00F93FA5"/>
    <w:rsid w:val="00F96578"/>
    <w:rsid w:val="00F9675D"/>
    <w:rsid w:val="00FA3E78"/>
    <w:rsid w:val="00FA5474"/>
    <w:rsid w:val="00FB4CF6"/>
    <w:rsid w:val="00FB578F"/>
    <w:rsid w:val="00FB7331"/>
    <w:rsid w:val="00FC34CC"/>
    <w:rsid w:val="00FC38F8"/>
    <w:rsid w:val="00FC65A5"/>
    <w:rsid w:val="00FC7C81"/>
    <w:rsid w:val="00FD06EF"/>
    <w:rsid w:val="00FD1525"/>
    <w:rsid w:val="00FD39FE"/>
    <w:rsid w:val="00FD3B00"/>
    <w:rsid w:val="00FD602E"/>
    <w:rsid w:val="00FE4873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4E9C1"/>
  <w15:docId w15:val="{FFCEDE45-10E4-437F-BE74-27941E54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F0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A03F0"/>
    <w:rPr>
      <w:sz w:val="24"/>
    </w:rPr>
  </w:style>
  <w:style w:type="paragraph" w:styleId="BodyText">
    <w:name w:val="Body Text"/>
    <w:basedOn w:val="Normal"/>
    <w:rsid w:val="006A03F0"/>
    <w:pPr>
      <w:jc w:val="both"/>
    </w:pPr>
    <w:rPr>
      <w:sz w:val="20"/>
    </w:rPr>
  </w:style>
  <w:style w:type="paragraph" w:styleId="BodyTextIndent">
    <w:name w:val="Body Text Indent"/>
    <w:basedOn w:val="Normal"/>
    <w:rsid w:val="006A03F0"/>
    <w:pPr>
      <w:ind w:left="4" w:firstLine="1"/>
    </w:pPr>
    <w:rPr>
      <w:b/>
      <w:sz w:val="12"/>
    </w:rPr>
  </w:style>
  <w:style w:type="paragraph" w:styleId="DocumentMap">
    <w:name w:val="Document Map"/>
    <w:basedOn w:val="Normal"/>
    <w:semiHidden/>
    <w:rsid w:val="006A03F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84CA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A1C3C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4A1C3C"/>
    <w:rPr>
      <w:rFonts w:ascii="Arial" w:hAnsi="Arial"/>
      <w:b/>
      <w:sz w:val="22"/>
      <w:lang w:eastAsia="en-US"/>
    </w:rPr>
  </w:style>
  <w:style w:type="character" w:styleId="Hyperlink">
    <w:name w:val="Hyperlink"/>
    <w:basedOn w:val="DefaultParagraphFont"/>
    <w:unhideWhenUsed/>
    <w:rsid w:val="006105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F5D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D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D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D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A4B2-F59A-4CE3-9601-F20D631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7th Communication Batall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subject/>
  <dc:creator>Cooke LCpl Maurice</dc:creator>
  <cp:keywords/>
  <dc:description/>
  <cp:lastModifiedBy>Ogden CWO3 Richard G</cp:lastModifiedBy>
  <cp:revision>9</cp:revision>
  <cp:lastPrinted>2021-12-28T23:53:00Z</cp:lastPrinted>
  <dcterms:created xsi:type="dcterms:W3CDTF">2021-12-28T23:56:00Z</dcterms:created>
  <dcterms:modified xsi:type="dcterms:W3CDTF">2022-03-14T01:06:00Z</dcterms:modified>
</cp:coreProperties>
</file>